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4673">
        <w:rPr>
          <w:b/>
          <w:u w:val="single"/>
        </w:rPr>
        <w:t>01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CC4673" w:rsidP="006D1C88">
            <w:pPr>
              <w:jc w:val="right"/>
              <w:rPr>
                <w:b/>
              </w:rPr>
            </w:pPr>
            <w:r>
              <w:rPr>
                <w:b/>
              </w:rPr>
              <w:t>255.541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CC4673" w:rsidP="002E525F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CC4673" w:rsidP="00CC4673">
            <w:pPr>
              <w:jc w:val="right"/>
            </w:pPr>
            <w:r>
              <w:t>12.3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C4673" w:rsidP="00CC4673">
            <w:pPr>
              <w:jc w:val="right"/>
            </w:pPr>
            <w:r>
              <w:t>300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CC4673" w:rsidP="00D27F35">
            <w:pPr>
              <w:jc w:val="right"/>
              <w:rPr>
                <w:b/>
              </w:rPr>
            </w:pPr>
            <w:r>
              <w:rPr>
                <w:b/>
              </w:rPr>
              <w:t>12.515.133,2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C4673" w:rsidRDefault="00CC4673" w:rsidP="00A35E12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МАЈ 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4673" w:rsidRDefault="00CC4673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12.331.336,63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C4673" w:rsidRDefault="00CC4673" w:rsidP="00CC4673">
            <w:pPr>
              <w:rPr>
                <w:lang/>
              </w:rPr>
            </w:pPr>
            <w:r>
              <w:rPr>
                <w:lang/>
              </w:rPr>
              <w:t>ЗАРАДА МАЈ 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C4673" w:rsidRDefault="00CC4673" w:rsidP="003F6883">
            <w:pPr>
              <w:jc w:val="right"/>
              <w:rPr>
                <w:lang/>
              </w:rPr>
            </w:pPr>
            <w:r>
              <w:rPr>
                <w:lang/>
              </w:rPr>
              <w:t>12.331.336,63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CC4673" w:rsidP="00E13845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МФ-НАКНАДЕ 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BD45FD" w:rsidP="00C427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806,11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BD45FD" w:rsidP="00831DB7">
            <w:pPr>
              <w:rPr>
                <w:lang/>
              </w:rPr>
            </w:pPr>
            <w:r>
              <w:rPr>
                <w:lang/>
              </w:rPr>
              <w:t>МФ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BD45FD" w:rsidP="00E13845">
            <w:pPr>
              <w:jc w:val="right"/>
              <w:rPr>
                <w:lang/>
              </w:rPr>
            </w:pPr>
            <w:r>
              <w:rPr>
                <w:lang/>
              </w:rPr>
              <w:t>1.806,11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D45FD" w:rsidRDefault="00BD45FD" w:rsidP="00990F0C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333.142,7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D45FD" w:rsidRDefault="00704BAA" w:rsidP="00BD45FD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</w:t>
            </w:r>
            <w:r w:rsidR="00990F0C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</w:t>
            </w:r>
            <w:r w:rsidR="00BD45FD">
              <w:rPr>
                <w:b/>
                <w:lang/>
              </w:rPr>
              <w:t>181.990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61" w:rsidRDefault="00A43261" w:rsidP="00AD42DB">
      <w:pPr>
        <w:spacing w:after="0" w:line="240" w:lineRule="auto"/>
      </w:pPr>
      <w:r>
        <w:separator/>
      </w:r>
    </w:p>
  </w:endnote>
  <w:endnote w:type="continuationSeparator" w:id="0">
    <w:p w:rsidR="00A43261" w:rsidRDefault="00A4326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61" w:rsidRDefault="00A43261" w:rsidP="00AD42DB">
      <w:pPr>
        <w:spacing w:after="0" w:line="240" w:lineRule="auto"/>
      </w:pPr>
      <w:r>
        <w:separator/>
      </w:r>
    </w:p>
  </w:footnote>
  <w:footnote w:type="continuationSeparator" w:id="0">
    <w:p w:rsidR="00A43261" w:rsidRDefault="00A4326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761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3E82-1DCD-4249-905E-B283C3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0</cp:revision>
  <cp:lastPrinted>2018-11-16T06:56:00Z</cp:lastPrinted>
  <dcterms:created xsi:type="dcterms:W3CDTF">2021-03-17T07:14:00Z</dcterms:created>
  <dcterms:modified xsi:type="dcterms:W3CDTF">2021-06-02T05:48:00Z</dcterms:modified>
</cp:coreProperties>
</file>